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EB" w:rsidRPr="007D4F6A" w:rsidRDefault="00442028" w:rsidP="004A3398">
      <w:pPr>
        <w:pStyle w:val="Index1"/>
      </w:pPr>
      <w:r w:rsidRPr="007D4F6A">
        <w:t>RESUME</w:t>
      </w:r>
    </w:p>
    <w:p w:rsidR="00BA7DC2" w:rsidRPr="007D4F6A" w:rsidRDefault="00BA7DC2" w:rsidP="003974EB">
      <w:pPr>
        <w:rPr>
          <w:b/>
          <w:sz w:val="24"/>
          <w:szCs w:val="24"/>
        </w:rPr>
      </w:pPr>
    </w:p>
    <w:p w:rsidR="00B83895" w:rsidRDefault="00B83895" w:rsidP="003974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77CE0">
        <w:rPr>
          <w:b/>
          <w:noProof/>
          <w:sz w:val="24"/>
          <w:szCs w:val="24"/>
        </w:rPr>
        <w:drawing>
          <wp:inline distT="0" distB="0" distL="0" distR="0">
            <wp:extent cx="1143000" cy="1514475"/>
            <wp:effectExtent l="19050" t="0" r="0" b="0"/>
            <wp:docPr id="1" name="Picture 1" descr="Af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a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EB" w:rsidRPr="007D4F6A" w:rsidRDefault="002E1ACF" w:rsidP="003974EB">
      <w:pPr>
        <w:rPr>
          <w:b/>
          <w:sz w:val="24"/>
          <w:szCs w:val="24"/>
        </w:rPr>
      </w:pPr>
      <w:r w:rsidRPr="007D4F6A">
        <w:rPr>
          <w:b/>
          <w:sz w:val="24"/>
          <w:szCs w:val="24"/>
        </w:rPr>
        <w:t xml:space="preserve">MD. </w:t>
      </w:r>
      <w:r w:rsidR="000B4ABA">
        <w:rPr>
          <w:b/>
          <w:sz w:val="24"/>
          <w:szCs w:val="24"/>
        </w:rPr>
        <w:t>AFTAB ALAM</w:t>
      </w:r>
    </w:p>
    <w:p w:rsidR="003974EB" w:rsidRPr="002E1ACF" w:rsidRDefault="007F691D" w:rsidP="003974EB">
      <w:pPr>
        <w:rPr>
          <w:sz w:val="24"/>
          <w:szCs w:val="24"/>
        </w:rPr>
      </w:pPr>
      <w:r w:rsidRPr="002E1ACF">
        <w:rPr>
          <w:sz w:val="24"/>
          <w:szCs w:val="24"/>
        </w:rPr>
        <w:t>E</w:t>
      </w:r>
      <w:r w:rsidR="003974EB" w:rsidRPr="002E1ACF">
        <w:rPr>
          <w:sz w:val="24"/>
          <w:szCs w:val="24"/>
        </w:rPr>
        <w:t xml:space="preserve">-mail:- </w:t>
      </w:r>
      <w:hyperlink r:id="rId9" w:history="1">
        <w:r w:rsidR="00DA6B13" w:rsidRPr="00B20DC2">
          <w:rPr>
            <w:rStyle w:val="Hyperlink"/>
            <w:sz w:val="24"/>
            <w:szCs w:val="24"/>
          </w:rPr>
          <w:t>aftabalam2k8@gmail.com</w:t>
        </w:r>
      </w:hyperlink>
      <w:r w:rsidR="003974EB" w:rsidRPr="002E1ACF">
        <w:rPr>
          <w:sz w:val="24"/>
          <w:szCs w:val="24"/>
        </w:rPr>
        <w:t xml:space="preserve">                                                                </w:t>
      </w:r>
      <w:r w:rsidR="00B57F00" w:rsidRPr="002E1ACF">
        <w:rPr>
          <w:sz w:val="24"/>
          <w:szCs w:val="24"/>
        </w:rPr>
        <w:t xml:space="preserve">     </w:t>
      </w:r>
    </w:p>
    <w:p w:rsidR="003974EB" w:rsidRPr="007D4F6A" w:rsidRDefault="00442028" w:rsidP="003974EB">
      <w:pPr>
        <w:rPr>
          <w:b/>
          <w:sz w:val="24"/>
          <w:szCs w:val="24"/>
        </w:rPr>
      </w:pPr>
      <w:r w:rsidRPr="007D4F6A">
        <w:rPr>
          <w:sz w:val="24"/>
          <w:szCs w:val="24"/>
          <w:u w:val="single"/>
        </w:rPr>
        <w:t>Mobile:-</w:t>
      </w:r>
      <w:r w:rsidR="00E97243" w:rsidRPr="007D4F6A">
        <w:rPr>
          <w:sz w:val="24"/>
          <w:szCs w:val="24"/>
          <w:u w:val="single"/>
        </w:rPr>
        <w:t xml:space="preserve"> </w:t>
      </w:r>
      <w:r w:rsidR="000B4ABA">
        <w:rPr>
          <w:sz w:val="24"/>
          <w:szCs w:val="24"/>
          <w:u w:val="single"/>
        </w:rPr>
        <w:t>0938656209</w:t>
      </w:r>
      <w:r w:rsidRPr="007D4F6A">
        <w:rPr>
          <w:sz w:val="24"/>
          <w:szCs w:val="24"/>
          <w:u w:val="single"/>
        </w:rPr>
        <w:t>0</w:t>
      </w:r>
    </w:p>
    <w:p w:rsidR="003974EB" w:rsidRPr="007D4F6A" w:rsidRDefault="00194350" w:rsidP="00103413">
      <w:pPr>
        <w:pBdr>
          <w:bottom w:val="single" w:sz="4" w:space="11" w:color="auto"/>
        </w:pBdr>
        <w:tabs>
          <w:tab w:val="left" w:pos="112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9.1pt;margin-top:24.3pt;width:0;height:0;z-index:251657728" o:connectortype="straight"/>
        </w:pict>
      </w:r>
      <w:r w:rsidR="009D7C59" w:rsidRPr="007D4F6A">
        <w:rPr>
          <w:b/>
          <w:sz w:val="24"/>
          <w:szCs w:val="24"/>
        </w:rPr>
        <w:tab/>
      </w:r>
    </w:p>
    <w:p w:rsidR="00103413" w:rsidRPr="007D4F6A" w:rsidRDefault="00103413" w:rsidP="00103413">
      <w:pPr>
        <w:pBdr>
          <w:bottom w:val="single" w:sz="4" w:space="11" w:color="auto"/>
        </w:pBdr>
        <w:tabs>
          <w:tab w:val="left" w:pos="1128"/>
        </w:tabs>
        <w:rPr>
          <w:b/>
          <w:sz w:val="24"/>
          <w:szCs w:val="24"/>
        </w:rPr>
      </w:pPr>
    </w:p>
    <w:p w:rsidR="003974EB" w:rsidRDefault="003974EB" w:rsidP="003974EB">
      <w:pPr>
        <w:rPr>
          <w:sz w:val="24"/>
          <w:szCs w:val="24"/>
        </w:rPr>
      </w:pPr>
    </w:p>
    <w:p w:rsidR="00B81FD6" w:rsidRDefault="00B81FD6" w:rsidP="003974EB">
      <w:pPr>
        <w:rPr>
          <w:sz w:val="24"/>
          <w:szCs w:val="24"/>
        </w:rPr>
      </w:pPr>
    </w:p>
    <w:p w:rsidR="00B81FD6" w:rsidRPr="007D4F6A" w:rsidRDefault="00B81FD6" w:rsidP="003974EB">
      <w:pPr>
        <w:rPr>
          <w:sz w:val="24"/>
          <w:szCs w:val="24"/>
        </w:rPr>
      </w:pPr>
    </w:p>
    <w:p w:rsidR="008648C9" w:rsidRPr="007D4F6A" w:rsidRDefault="001A5A1C" w:rsidP="00E445ED">
      <w:pPr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7D4F6A">
        <w:rPr>
          <w:b/>
          <w:sz w:val="24"/>
          <w:szCs w:val="24"/>
          <w:u w:val="single"/>
        </w:rPr>
        <w:t>OBJECTIVE</w:t>
      </w:r>
    </w:p>
    <w:p w:rsidR="007F691D" w:rsidRPr="007D4F6A" w:rsidRDefault="007F691D" w:rsidP="007F691D">
      <w:pPr>
        <w:rPr>
          <w:b/>
          <w:sz w:val="24"/>
          <w:szCs w:val="24"/>
          <w:u w:val="single"/>
        </w:rPr>
      </w:pPr>
      <w:r w:rsidRPr="007D4F6A">
        <w:rPr>
          <w:b/>
          <w:sz w:val="24"/>
          <w:szCs w:val="24"/>
          <w:u w:val="single"/>
        </w:rPr>
        <w:t xml:space="preserve">       </w:t>
      </w:r>
    </w:p>
    <w:p w:rsidR="009B77D7" w:rsidRPr="007D4F6A" w:rsidRDefault="0052367B" w:rsidP="00CA6F36">
      <w:pPr>
        <w:ind w:left="1440"/>
        <w:rPr>
          <w:b/>
          <w:sz w:val="24"/>
          <w:szCs w:val="24"/>
          <w:u w:val="single"/>
        </w:rPr>
      </w:pPr>
      <w:r w:rsidRPr="007D4F6A">
        <w:rPr>
          <w:sz w:val="24"/>
          <w:szCs w:val="24"/>
        </w:rPr>
        <w:t>Seek to strive in a professional &amp; competitive en</w:t>
      </w:r>
      <w:r w:rsidR="0038234B" w:rsidRPr="007D4F6A">
        <w:rPr>
          <w:sz w:val="24"/>
          <w:szCs w:val="24"/>
        </w:rPr>
        <w:t xml:space="preserve">vironment with determination, passion </w:t>
      </w:r>
      <w:r w:rsidRPr="007D4F6A">
        <w:rPr>
          <w:sz w:val="24"/>
          <w:szCs w:val="24"/>
        </w:rPr>
        <w:t>to achieve excellent in the area of work undertake</w:t>
      </w:r>
      <w:r w:rsidR="00F27B18" w:rsidRPr="007D4F6A">
        <w:rPr>
          <w:sz w:val="24"/>
          <w:szCs w:val="24"/>
        </w:rPr>
        <w:t>n with honesty &amp; creating a nic</w:t>
      </w:r>
      <w:r w:rsidR="00222993" w:rsidRPr="007D4F6A">
        <w:rPr>
          <w:sz w:val="24"/>
          <w:szCs w:val="24"/>
        </w:rPr>
        <w:t>h</w:t>
      </w:r>
      <w:r w:rsidRPr="007D4F6A">
        <w:rPr>
          <w:sz w:val="24"/>
          <w:szCs w:val="24"/>
        </w:rPr>
        <w:t>e for myself.</w:t>
      </w:r>
      <w:r w:rsidR="003974EB" w:rsidRPr="007D4F6A">
        <w:rPr>
          <w:sz w:val="24"/>
          <w:szCs w:val="24"/>
        </w:rPr>
        <w:t xml:space="preserve">           </w:t>
      </w:r>
      <w:r w:rsidR="003974EB" w:rsidRPr="007D4F6A">
        <w:rPr>
          <w:sz w:val="24"/>
          <w:szCs w:val="24"/>
        </w:rPr>
        <w:tab/>
      </w:r>
      <w:r w:rsidR="003974EB" w:rsidRPr="007D4F6A">
        <w:rPr>
          <w:sz w:val="24"/>
          <w:szCs w:val="24"/>
        </w:rPr>
        <w:tab/>
      </w:r>
      <w:r w:rsidR="003974EB" w:rsidRPr="007D4F6A">
        <w:rPr>
          <w:sz w:val="24"/>
          <w:szCs w:val="24"/>
        </w:rPr>
        <w:tab/>
      </w:r>
      <w:r w:rsidR="003974EB" w:rsidRPr="007D4F6A">
        <w:rPr>
          <w:sz w:val="24"/>
          <w:szCs w:val="24"/>
        </w:rPr>
        <w:tab/>
      </w:r>
      <w:r w:rsidR="003974EB" w:rsidRPr="007D4F6A">
        <w:rPr>
          <w:sz w:val="24"/>
          <w:szCs w:val="24"/>
        </w:rPr>
        <w:tab/>
      </w:r>
      <w:r w:rsidR="003974EB" w:rsidRPr="007D4F6A">
        <w:rPr>
          <w:sz w:val="24"/>
          <w:szCs w:val="24"/>
        </w:rPr>
        <w:tab/>
      </w:r>
      <w:r w:rsidR="003974EB" w:rsidRPr="007D4F6A">
        <w:rPr>
          <w:sz w:val="24"/>
          <w:szCs w:val="24"/>
        </w:rPr>
        <w:tab/>
      </w:r>
      <w:r w:rsidR="003974EB" w:rsidRPr="007D4F6A">
        <w:rPr>
          <w:sz w:val="24"/>
          <w:szCs w:val="24"/>
        </w:rPr>
        <w:tab/>
      </w:r>
      <w:r w:rsidR="003974EB" w:rsidRPr="007D4F6A">
        <w:rPr>
          <w:sz w:val="24"/>
          <w:szCs w:val="24"/>
        </w:rPr>
        <w:tab/>
        <w:t xml:space="preserve">     </w:t>
      </w:r>
      <w:r w:rsidR="003974EB" w:rsidRPr="007D4F6A">
        <w:rPr>
          <w:noProof/>
          <w:sz w:val="24"/>
          <w:szCs w:val="24"/>
        </w:rPr>
        <w:tab/>
      </w:r>
    </w:p>
    <w:p w:rsidR="00922ABF" w:rsidRPr="00B775F7" w:rsidRDefault="00510994" w:rsidP="00B775F7">
      <w:pPr>
        <w:numPr>
          <w:ilvl w:val="0"/>
          <w:numId w:val="11"/>
        </w:numPr>
        <w:jc w:val="both"/>
        <w:rPr>
          <w:sz w:val="24"/>
          <w:szCs w:val="24"/>
        </w:rPr>
      </w:pPr>
      <w:r w:rsidRPr="007D4F6A">
        <w:rPr>
          <w:b/>
          <w:sz w:val="24"/>
          <w:szCs w:val="24"/>
          <w:u w:val="single"/>
        </w:rPr>
        <w:t>EDUCATIONAL QUALIFICATION</w:t>
      </w:r>
    </w:p>
    <w:p w:rsidR="00B775F7" w:rsidRDefault="00B775F7" w:rsidP="00B775F7">
      <w:pPr>
        <w:ind w:left="720"/>
        <w:jc w:val="both"/>
        <w:rPr>
          <w:sz w:val="24"/>
          <w:szCs w:val="24"/>
        </w:rPr>
      </w:pPr>
    </w:p>
    <w:p w:rsidR="00B775F7" w:rsidRDefault="00B775F7" w:rsidP="00B775F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 have completed B.Tech</w:t>
      </w:r>
      <w:r w:rsidR="0023513D">
        <w:rPr>
          <w:sz w:val="24"/>
          <w:szCs w:val="24"/>
        </w:rPr>
        <w:t xml:space="preserve">. </w:t>
      </w:r>
      <w:r>
        <w:rPr>
          <w:sz w:val="24"/>
          <w:szCs w:val="24"/>
        </w:rPr>
        <w:t>(Computer Science and Engg.) from Maulana Azad College of Engg.</w:t>
      </w:r>
    </w:p>
    <w:p w:rsidR="00B775F7" w:rsidRDefault="002908E7" w:rsidP="00B775F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775F7">
        <w:rPr>
          <w:sz w:val="24"/>
          <w:szCs w:val="24"/>
        </w:rPr>
        <w:t>and Tech. Neora Patna which is a part of Magadh university Bodh Gaya in December 2012</w:t>
      </w:r>
    </w:p>
    <w:p w:rsidR="00B775F7" w:rsidRPr="007D4F6A" w:rsidRDefault="002908E7" w:rsidP="00B775F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775F7">
        <w:rPr>
          <w:sz w:val="24"/>
          <w:szCs w:val="24"/>
        </w:rPr>
        <w:t>with First Class with the percent 68.61%.</w:t>
      </w:r>
    </w:p>
    <w:p w:rsidR="00CB196E" w:rsidRDefault="00CB196E" w:rsidP="008648C9">
      <w:pPr>
        <w:jc w:val="both"/>
        <w:rPr>
          <w:b/>
          <w:sz w:val="24"/>
          <w:szCs w:val="24"/>
          <w:u w:val="single"/>
        </w:rPr>
      </w:pPr>
    </w:p>
    <w:p w:rsidR="00B775F7" w:rsidRPr="007D4F6A" w:rsidRDefault="00B775F7" w:rsidP="008648C9">
      <w:pPr>
        <w:jc w:val="both"/>
        <w:rPr>
          <w:b/>
          <w:sz w:val="24"/>
          <w:szCs w:val="24"/>
          <w:u w:val="single"/>
        </w:rPr>
      </w:pPr>
    </w:p>
    <w:p w:rsidR="008648C9" w:rsidRPr="007D4F6A" w:rsidRDefault="008648C9" w:rsidP="00E445ED">
      <w:pPr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7D4F6A">
        <w:rPr>
          <w:b/>
          <w:sz w:val="24"/>
          <w:szCs w:val="24"/>
          <w:u w:val="single"/>
        </w:rPr>
        <w:t>Primary Technical Skills</w:t>
      </w:r>
      <w:r w:rsidR="00EA39AE">
        <w:rPr>
          <w:b/>
          <w:sz w:val="24"/>
          <w:szCs w:val="24"/>
          <w:u w:val="single"/>
        </w:rPr>
        <w:t>:</w:t>
      </w:r>
    </w:p>
    <w:p w:rsidR="009B77D7" w:rsidRPr="007D4F6A" w:rsidRDefault="003C45DC" w:rsidP="003974EB">
      <w:pPr>
        <w:jc w:val="both"/>
        <w:rPr>
          <w:sz w:val="24"/>
          <w:szCs w:val="24"/>
        </w:rPr>
      </w:pPr>
      <w:r w:rsidRPr="007D4F6A">
        <w:rPr>
          <w:sz w:val="24"/>
          <w:szCs w:val="24"/>
        </w:rPr>
        <w:t xml:space="preserve"> </w:t>
      </w:r>
    </w:p>
    <w:p w:rsidR="00860EB9" w:rsidRPr="006C441E" w:rsidRDefault="002908E7" w:rsidP="00922A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E23E7" w:rsidRPr="007D4F6A">
        <w:rPr>
          <w:b/>
          <w:sz w:val="24"/>
          <w:szCs w:val="24"/>
        </w:rPr>
        <w:t xml:space="preserve">Language: </w:t>
      </w:r>
      <w:r w:rsidR="00DF42DB" w:rsidRPr="00D81727">
        <w:rPr>
          <w:b/>
          <w:sz w:val="28"/>
          <w:szCs w:val="28"/>
        </w:rPr>
        <w:t>C, C</w:t>
      </w:r>
      <w:r w:rsidR="00EE0B3F" w:rsidRPr="00D81727">
        <w:rPr>
          <w:b/>
          <w:sz w:val="28"/>
          <w:szCs w:val="28"/>
        </w:rPr>
        <w:t>++</w:t>
      </w:r>
      <w:r w:rsidR="00B775F7" w:rsidRPr="00D81727">
        <w:rPr>
          <w:b/>
          <w:sz w:val="28"/>
          <w:szCs w:val="28"/>
        </w:rPr>
        <w:t xml:space="preserve"> </w:t>
      </w:r>
      <w:r w:rsidR="009723E5" w:rsidRPr="00D81727">
        <w:rPr>
          <w:b/>
          <w:sz w:val="28"/>
          <w:szCs w:val="28"/>
        </w:rPr>
        <w:t>,</w:t>
      </w:r>
      <w:r w:rsidR="00B30A93" w:rsidRPr="00D81727">
        <w:rPr>
          <w:b/>
          <w:sz w:val="28"/>
          <w:szCs w:val="28"/>
        </w:rPr>
        <w:t xml:space="preserve"> Java</w:t>
      </w:r>
      <w:r w:rsidR="0023513D" w:rsidRPr="00D81727">
        <w:rPr>
          <w:b/>
          <w:sz w:val="28"/>
          <w:szCs w:val="28"/>
        </w:rPr>
        <w:t>,</w:t>
      </w:r>
      <w:r w:rsidR="00EE450F" w:rsidRPr="00D81727">
        <w:rPr>
          <w:b/>
          <w:sz w:val="28"/>
          <w:szCs w:val="28"/>
        </w:rPr>
        <w:t xml:space="preserve"> </w:t>
      </w:r>
      <w:r w:rsidR="0023513D" w:rsidRPr="00D81727">
        <w:rPr>
          <w:b/>
          <w:sz w:val="28"/>
          <w:szCs w:val="28"/>
        </w:rPr>
        <w:t>Pythan</w:t>
      </w:r>
      <w:r w:rsidR="00D81727" w:rsidRPr="00D81727">
        <w:rPr>
          <w:b/>
          <w:sz w:val="28"/>
          <w:szCs w:val="28"/>
        </w:rPr>
        <w:t>,</w:t>
      </w:r>
      <w:r w:rsidR="00624797">
        <w:rPr>
          <w:b/>
          <w:sz w:val="28"/>
          <w:szCs w:val="28"/>
        </w:rPr>
        <w:t xml:space="preserve"> </w:t>
      </w:r>
      <w:r w:rsidR="00D81727" w:rsidRPr="00D81727">
        <w:rPr>
          <w:b/>
          <w:sz w:val="28"/>
          <w:szCs w:val="28"/>
        </w:rPr>
        <w:t>Java Script,</w:t>
      </w:r>
      <w:r w:rsidR="00624797">
        <w:rPr>
          <w:b/>
          <w:sz w:val="28"/>
          <w:szCs w:val="28"/>
        </w:rPr>
        <w:t xml:space="preserve"> </w:t>
      </w:r>
      <w:r w:rsidR="00D81727" w:rsidRPr="00D81727">
        <w:rPr>
          <w:b/>
          <w:sz w:val="28"/>
          <w:szCs w:val="28"/>
        </w:rPr>
        <w:t>.Net,</w:t>
      </w:r>
      <w:r w:rsidR="00624797">
        <w:rPr>
          <w:b/>
          <w:sz w:val="28"/>
          <w:szCs w:val="28"/>
        </w:rPr>
        <w:t xml:space="preserve"> </w:t>
      </w:r>
      <w:r w:rsidR="00D81727" w:rsidRPr="00D81727">
        <w:rPr>
          <w:b/>
          <w:sz w:val="28"/>
          <w:szCs w:val="28"/>
        </w:rPr>
        <w:t>CSS,</w:t>
      </w:r>
      <w:r w:rsidR="00624797">
        <w:rPr>
          <w:b/>
          <w:sz w:val="28"/>
          <w:szCs w:val="28"/>
        </w:rPr>
        <w:t xml:space="preserve"> </w:t>
      </w:r>
      <w:r w:rsidR="00D81727" w:rsidRPr="00D81727">
        <w:rPr>
          <w:b/>
          <w:sz w:val="28"/>
          <w:szCs w:val="28"/>
        </w:rPr>
        <w:t>HTML etc.</w:t>
      </w:r>
    </w:p>
    <w:p w:rsidR="00B775F7" w:rsidRDefault="00B775F7" w:rsidP="00922ABF">
      <w:pPr>
        <w:jc w:val="both"/>
        <w:rPr>
          <w:sz w:val="24"/>
          <w:szCs w:val="24"/>
        </w:rPr>
      </w:pPr>
    </w:p>
    <w:p w:rsidR="00E81336" w:rsidRPr="00EB2DEE" w:rsidRDefault="00EA39AE" w:rsidP="00922ABF">
      <w:pPr>
        <w:jc w:val="both"/>
        <w:rPr>
          <w:b/>
          <w:sz w:val="24"/>
          <w:szCs w:val="24"/>
          <w:u w:val="single"/>
        </w:rPr>
      </w:pPr>
      <w:r>
        <w:rPr>
          <w:rFonts w:ascii="Andalus" w:hAnsi="Andalus" w:cs="Andalus"/>
          <w:b/>
          <w:sz w:val="24"/>
          <w:szCs w:val="24"/>
        </w:rPr>
        <w:t xml:space="preserve">     </w:t>
      </w:r>
      <w:r w:rsidR="00860EB9" w:rsidRPr="00860EB9">
        <w:rPr>
          <w:rFonts w:ascii="Andalus" w:hAnsi="Andalus" w:cs="Andalus"/>
          <w:b/>
          <w:sz w:val="24"/>
          <w:szCs w:val="24"/>
        </w:rPr>
        <w:t>&gt;</w:t>
      </w:r>
      <w:r w:rsidR="00860EB9" w:rsidRPr="00860EB9">
        <w:rPr>
          <w:b/>
          <w:sz w:val="24"/>
          <w:szCs w:val="24"/>
        </w:rPr>
        <w:t xml:space="preserve"> </w:t>
      </w:r>
      <w:r w:rsidR="00860EB9" w:rsidRPr="00EA39AE">
        <w:rPr>
          <w:b/>
          <w:sz w:val="24"/>
          <w:szCs w:val="24"/>
          <w:u w:val="single"/>
        </w:rPr>
        <w:t>Experience:</w:t>
      </w:r>
      <w:r w:rsidR="0016327F">
        <w:rPr>
          <w:b/>
          <w:sz w:val="24"/>
          <w:szCs w:val="24"/>
          <w:u w:val="single"/>
        </w:rPr>
        <w:t xml:space="preserve"> </w:t>
      </w:r>
      <w:r w:rsidR="0023513D">
        <w:rPr>
          <w:b/>
          <w:sz w:val="24"/>
          <w:szCs w:val="24"/>
          <w:u w:val="single"/>
        </w:rPr>
        <w:t xml:space="preserve">6 Years </w:t>
      </w:r>
      <w:r w:rsidR="002E250D">
        <w:rPr>
          <w:b/>
          <w:sz w:val="24"/>
          <w:szCs w:val="24"/>
          <w:u w:val="single"/>
        </w:rPr>
        <w:t>:</w:t>
      </w:r>
    </w:p>
    <w:p w:rsidR="00EB2DEE" w:rsidRDefault="00EB2DEE" w:rsidP="00AF5345">
      <w:pPr>
        <w:pStyle w:val="CommentText"/>
        <w:jc w:val="both"/>
        <w:rPr>
          <w:b/>
          <w:bCs/>
          <w:sz w:val="24"/>
          <w:szCs w:val="24"/>
          <w:u w:val="single"/>
        </w:rPr>
      </w:pPr>
    </w:p>
    <w:p w:rsidR="00D81727" w:rsidRDefault="00D81727" w:rsidP="00D81727">
      <w:pPr>
        <w:pStyle w:val="CommentText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                  </w:t>
      </w:r>
    </w:p>
    <w:p w:rsidR="00FA4BCB" w:rsidRDefault="00D81727" w:rsidP="00FA4BCB">
      <w:pPr>
        <w:pStyle w:val="CommentText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ly Working</w:t>
      </w:r>
      <w:r w:rsidR="00FA4BCB">
        <w:rPr>
          <w:b/>
          <w:bCs/>
          <w:sz w:val="24"/>
          <w:szCs w:val="24"/>
        </w:rPr>
        <w:t xml:space="preserve"> with Software Services an</w:t>
      </w:r>
      <w:r>
        <w:rPr>
          <w:b/>
          <w:bCs/>
          <w:sz w:val="24"/>
          <w:szCs w:val="24"/>
        </w:rPr>
        <w:t xml:space="preserve">d Solution (SSS Patna.com) </w:t>
      </w:r>
    </w:p>
    <w:p w:rsidR="00D81727" w:rsidRDefault="00D81727" w:rsidP="00D81727">
      <w:pPr>
        <w:pStyle w:val="CommentText"/>
        <w:ind w:left="12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 floor Pratimalya Shoppee Anisabad Patna Bihar India 801505.</w:t>
      </w:r>
    </w:p>
    <w:p w:rsidR="00D81727" w:rsidRDefault="00D81727" w:rsidP="00D81727">
      <w:pPr>
        <w:pStyle w:val="CommentText"/>
        <w:ind w:left="12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aging and Developing Many Websites and Softwares Like BUSandTicket.com.</w:t>
      </w:r>
    </w:p>
    <w:p w:rsidR="00D81727" w:rsidRPr="00FA4BCB" w:rsidRDefault="00D81727" w:rsidP="00D81727">
      <w:pPr>
        <w:pStyle w:val="CommentText"/>
        <w:ind w:left="12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ware Servies and Solution Patna etc.</w:t>
      </w:r>
    </w:p>
    <w:p w:rsidR="002E250D" w:rsidRDefault="002E250D" w:rsidP="00B775F7">
      <w:pPr>
        <w:rPr>
          <w:b/>
          <w:bCs/>
          <w:sz w:val="24"/>
          <w:szCs w:val="24"/>
        </w:rPr>
      </w:pPr>
    </w:p>
    <w:p w:rsidR="006C441E" w:rsidRDefault="006C441E" w:rsidP="00B775F7">
      <w:pPr>
        <w:rPr>
          <w:b/>
          <w:bCs/>
          <w:sz w:val="24"/>
          <w:szCs w:val="24"/>
        </w:rPr>
      </w:pPr>
    </w:p>
    <w:p w:rsidR="006C441E" w:rsidRDefault="006C441E" w:rsidP="00B775F7">
      <w:pPr>
        <w:rPr>
          <w:b/>
          <w:bCs/>
          <w:sz w:val="24"/>
          <w:szCs w:val="24"/>
        </w:rPr>
      </w:pPr>
    </w:p>
    <w:p w:rsidR="008648C9" w:rsidRPr="00B775F7" w:rsidRDefault="002E250D" w:rsidP="00B775F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88384D" w:rsidRPr="007D4F6A">
        <w:rPr>
          <w:b/>
          <w:bCs/>
          <w:sz w:val="24"/>
          <w:szCs w:val="24"/>
        </w:rPr>
        <w:t xml:space="preserve">  </w:t>
      </w:r>
      <w:r w:rsidR="00860EB9">
        <w:rPr>
          <w:b/>
          <w:sz w:val="24"/>
          <w:szCs w:val="24"/>
          <w:u w:val="single"/>
        </w:rPr>
        <w:t>H</w:t>
      </w:r>
      <w:r w:rsidR="003269A7" w:rsidRPr="007D4F6A">
        <w:rPr>
          <w:b/>
          <w:sz w:val="24"/>
          <w:szCs w:val="24"/>
          <w:u w:val="single"/>
        </w:rPr>
        <w:t>OBBIES</w:t>
      </w:r>
      <w:r w:rsidR="00860EB9">
        <w:rPr>
          <w:b/>
          <w:sz w:val="24"/>
          <w:szCs w:val="24"/>
          <w:u w:val="single"/>
        </w:rPr>
        <w:t xml:space="preserve">  </w:t>
      </w:r>
    </w:p>
    <w:p w:rsidR="003974EB" w:rsidRPr="007D4F6A" w:rsidRDefault="003974EB" w:rsidP="003974EB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74EB" w:rsidRPr="007D4F6A" w:rsidRDefault="00B775F7" w:rsidP="00B775F7">
      <w:pPr>
        <w:tabs>
          <w:tab w:val="left" w:pos="0"/>
          <w:tab w:val="left" w:pos="270"/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A30">
        <w:rPr>
          <w:sz w:val="24"/>
          <w:szCs w:val="24"/>
        </w:rPr>
        <w:t xml:space="preserve">&gt; </w:t>
      </w:r>
      <w:r w:rsidR="00624797">
        <w:rPr>
          <w:sz w:val="24"/>
          <w:szCs w:val="24"/>
        </w:rPr>
        <w:t>To keep familier</w:t>
      </w:r>
      <w:r w:rsidR="003974EB" w:rsidRPr="007D4F6A">
        <w:rPr>
          <w:sz w:val="24"/>
          <w:szCs w:val="24"/>
        </w:rPr>
        <w:t xml:space="preserve"> &amp; friends cheerful.</w:t>
      </w:r>
    </w:p>
    <w:p w:rsidR="003974EB" w:rsidRDefault="00B775F7" w:rsidP="00B775F7">
      <w:pPr>
        <w:tabs>
          <w:tab w:val="left" w:pos="0"/>
          <w:tab w:val="left" w:pos="270"/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A30">
        <w:rPr>
          <w:sz w:val="24"/>
          <w:szCs w:val="24"/>
        </w:rPr>
        <w:t xml:space="preserve">&gt; </w:t>
      </w:r>
      <w:r w:rsidR="00A777CC">
        <w:rPr>
          <w:sz w:val="24"/>
          <w:szCs w:val="24"/>
        </w:rPr>
        <w:t xml:space="preserve">To </w:t>
      </w:r>
      <w:r w:rsidR="00F6025B">
        <w:rPr>
          <w:sz w:val="24"/>
          <w:szCs w:val="24"/>
        </w:rPr>
        <w:t xml:space="preserve">use &amp; </w:t>
      </w:r>
      <w:r w:rsidR="00A777CC">
        <w:rPr>
          <w:sz w:val="24"/>
          <w:szCs w:val="24"/>
        </w:rPr>
        <w:t>collect different fragrance</w:t>
      </w:r>
      <w:r w:rsidR="003974EB" w:rsidRPr="007D4F6A">
        <w:rPr>
          <w:sz w:val="24"/>
          <w:szCs w:val="24"/>
        </w:rPr>
        <w:t>.</w:t>
      </w:r>
    </w:p>
    <w:p w:rsidR="00B775F7" w:rsidRDefault="00B775F7" w:rsidP="00810294">
      <w:pPr>
        <w:tabs>
          <w:tab w:val="left" w:pos="0"/>
          <w:tab w:val="left" w:pos="270"/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A30">
        <w:rPr>
          <w:sz w:val="24"/>
          <w:szCs w:val="24"/>
        </w:rPr>
        <w:t xml:space="preserve">&gt; </w:t>
      </w:r>
      <w:r w:rsidR="00141DBF">
        <w:rPr>
          <w:sz w:val="24"/>
          <w:szCs w:val="24"/>
        </w:rPr>
        <w:t xml:space="preserve">Wearing </w:t>
      </w:r>
      <w:r w:rsidR="006019F0">
        <w:rPr>
          <w:sz w:val="24"/>
          <w:szCs w:val="24"/>
        </w:rPr>
        <w:t>new dre</w:t>
      </w:r>
      <w:r w:rsidR="00141DBF">
        <w:rPr>
          <w:sz w:val="24"/>
          <w:szCs w:val="24"/>
        </w:rPr>
        <w:t>s</w:t>
      </w:r>
      <w:r w:rsidR="006019F0">
        <w:rPr>
          <w:sz w:val="24"/>
          <w:szCs w:val="24"/>
        </w:rPr>
        <w:t>s</w:t>
      </w:r>
      <w:r w:rsidR="00141DBF">
        <w:rPr>
          <w:sz w:val="24"/>
          <w:szCs w:val="24"/>
        </w:rPr>
        <w:t xml:space="preserve">, Illustrative </w:t>
      </w:r>
      <w:r w:rsidR="00810294">
        <w:rPr>
          <w:sz w:val="24"/>
          <w:szCs w:val="24"/>
        </w:rPr>
        <w:t>Goggle.</w:t>
      </w:r>
    </w:p>
    <w:p w:rsidR="00B775F7" w:rsidRDefault="00B775F7" w:rsidP="00030B64">
      <w:pPr>
        <w:tabs>
          <w:tab w:val="left" w:pos="0"/>
          <w:tab w:val="left" w:pos="270"/>
          <w:tab w:val="left" w:pos="36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27" w:rsidRDefault="00D81727" w:rsidP="00030B64">
      <w:pPr>
        <w:tabs>
          <w:tab w:val="left" w:pos="0"/>
          <w:tab w:val="left" w:pos="270"/>
          <w:tab w:val="left" w:pos="36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27" w:rsidRDefault="00D81727" w:rsidP="00030B64">
      <w:pPr>
        <w:tabs>
          <w:tab w:val="left" w:pos="0"/>
          <w:tab w:val="left" w:pos="270"/>
          <w:tab w:val="left" w:pos="36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5F7" w:rsidRPr="007D4F6A" w:rsidRDefault="00B775F7" w:rsidP="00030B64">
      <w:pPr>
        <w:tabs>
          <w:tab w:val="left" w:pos="0"/>
          <w:tab w:val="left" w:pos="270"/>
          <w:tab w:val="left" w:pos="36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48C9" w:rsidRPr="007D4F6A" w:rsidRDefault="007C2F19" w:rsidP="00E445ED">
      <w:pPr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7D4F6A">
        <w:rPr>
          <w:b/>
          <w:sz w:val="24"/>
          <w:szCs w:val="24"/>
          <w:u w:val="single"/>
        </w:rPr>
        <w:lastRenderedPageBreak/>
        <w:t>PERSONAL INFORMATION</w:t>
      </w:r>
    </w:p>
    <w:p w:rsidR="007F691D" w:rsidRPr="007D4F6A" w:rsidRDefault="007F691D" w:rsidP="007F691D">
      <w:pPr>
        <w:rPr>
          <w:sz w:val="24"/>
          <w:szCs w:val="24"/>
        </w:rPr>
      </w:pPr>
    </w:p>
    <w:p w:rsidR="00801CD5" w:rsidRPr="003A0A3D" w:rsidRDefault="00801CD5" w:rsidP="007F691D">
      <w:pPr>
        <w:rPr>
          <w:sz w:val="24"/>
          <w:szCs w:val="24"/>
        </w:rPr>
      </w:pPr>
    </w:p>
    <w:p w:rsidR="00C07278" w:rsidRPr="003A0A3D" w:rsidRDefault="00D81727" w:rsidP="005A59EF">
      <w:pPr>
        <w:tabs>
          <w:tab w:val="left" w:pos="2646"/>
          <w:tab w:val="left" w:pos="27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F69B2" w:rsidRPr="003A0A3D">
        <w:rPr>
          <w:b/>
          <w:sz w:val="24"/>
          <w:szCs w:val="24"/>
        </w:rPr>
        <w:t>Name</w:t>
      </w:r>
      <w:r w:rsidR="00E5595E">
        <w:rPr>
          <w:b/>
          <w:sz w:val="24"/>
          <w:szCs w:val="24"/>
        </w:rPr>
        <w:tab/>
      </w:r>
      <w:r w:rsidR="00A70551" w:rsidRPr="00A70551">
        <w:rPr>
          <w:b/>
          <w:sz w:val="24"/>
          <w:szCs w:val="24"/>
        </w:rPr>
        <w:tab/>
      </w:r>
      <w:r w:rsidR="00BF69B2" w:rsidRPr="00A70551">
        <w:rPr>
          <w:b/>
          <w:sz w:val="24"/>
          <w:szCs w:val="24"/>
        </w:rPr>
        <w:t>:</w:t>
      </w:r>
      <w:r w:rsidR="005171F7" w:rsidRPr="00A70551">
        <w:rPr>
          <w:b/>
          <w:sz w:val="24"/>
          <w:szCs w:val="24"/>
        </w:rPr>
        <w:tab/>
      </w:r>
      <w:r w:rsidR="005171F7">
        <w:rPr>
          <w:b/>
          <w:sz w:val="24"/>
          <w:szCs w:val="24"/>
        </w:rPr>
        <w:tab/>
      </w:r>
      <w:r w:rsidR="000B4ABA">
        <w:rPr>
          <w:sz w:val="24"/>
          <w:szCs w:val="24"/>
        </w:rPr>
        <w:t>Md. Aftab Alam</w:t>
      </w:r>
    </w:p>
    <w:p w:rsidR="00C804B6" w:rsidRPr="003A0A3D" w:rsidRDefault="00D81727" w:rsidP="005A59EF">
      <w:pPr>
        <w:tabs>
          <w:tab w:val="left" w:pos="27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36E2A" w:rsidRPr="003A0A3D">
        <w:rPr>
          <w:b/>
          <w:sz w:val="24"/>
          <w:szCs w:val="24"/>
        </w:rPr>
        <w:t>E-mail</w:t>
      </w:r>
      <w:r w:rsidR="00E5595E">
        <w:rPr>
          <w:b/>
          <w:sz w:val="24"/>
          <w:szCs w:val="24"/>
        </w:rPr>
        <w:tab/>
      </w:r>
      <w:r w:rsidR="00836E2A" w:rsidRPr="00A70551">
        <w:rPr>
          <w:b/>
          <w:sz w:val="24"/>
          <w:szCs w:val="24"/>
        </w:rPr>
        <w:t>:</w:t>
      </w:r>
      <w:r w:rsidR="00DA6B13">
        <w:rPr>
          <w:sz w:val="24"/>
          <w:szCs w:val="24"/>
        </w:rPr>
        <w:t xml:space="preserve">             </w:t>
      </w:r>
      <w:r w:rsidR="00C804B6">
        <w:rPr>
          <w:sz w:val="24"/>
          <w:szCs w:val="24"/>
        </w:rPr>
        <w:t xml:space="preserve"> aftabalam2k8@gmail.com</w:t>
      </w:r>
    </w:p>
    <w:p w:rsidR="00836E2A" w:rsidRPr="003A0A3D" w:rsidRDefault="00D81727" w:rsidP="005A59EF">
      <w:pPr>
        <w:tabs>
          <w:tab w:val="left" w:pos="27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36E2A" w:rsidRPr="003A0A3D">
        <w:rPr>
          <w:b/>
          <w:sz w:val="24"/>
          <w:szCs w:val="24"/>
        </w:rPr>
        <w:t>Contact no</w:t>
      </w:r>
      <w:r w:rsidR="00E5595E">
        <w:rPr>
          <w:b/>
          <w:sz w:val="24"/>
          <w:szCs w:val="24"/>
        </w:rPr>
        <w:tab/>
      </w:r>
      <w:r w:rsidR="00836E2A" w:rsidRPr="00A70551">
        <w:rPr>
          <w:b/>
          <w:sz w:val="24"/>
          <w:szCs w:val="24"/>
        </w:rPr>
        <w:t>:</w:t>
      </w:r>
      <w:r w:rsidR="005171F7" w:rsidRPr="00A70551">
        <w:rPr>
          <w:b/>
          <w:sz w:val="24"/>
          <w:szCs w:val="24"/>
        </w:rPr>
        <w:tab/>
      </w:r>
      <w:r w:rsidR="005171F7">
        <w:rPr>
          <w:b/>
          <w:sz w:val="24"/>
          <w:szCs w:val="24"/>
        </w:rPr>
        <w:tab/>
      </w:r>
      <w:r w:rsidR="000B4ABA">
        <w:rPr>
          <w:sz w:val="24"/>
          <w:szCs w:val="24"/>
        </w:rPr>
        <w:t>0938656209</w:t>
      </w:r>
      <w:r w:rsidR="0080755F" w:rsidRPr="003A0A3D">
        <w:rPr>
          <w:sz w:val="24"/>
          <w:szCs w:val="24"/>
        </w:rPr>
        <w:t>0</w:t>
      </w:r>
    </w:p>
    <w:p w:rsidR="00C07278" w:rsidRPr="003A0A3D" w:rsidRDefault="00D81727" w:rsidP="005A59EF">
      <w:pPr>
        <w:tabs>
          <w:tab w:val="left" w:pos="270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374FE" w:rsidRPr="003A0A3D">
        <w:rPr>
          <w:b/>
          <w:sz w:val="24"/>
          <w:szCs w:val="24"/>
        </w:rPr>
        <w:t>Nationality</w:t>
      </w:r>
      <w:r w:rsidR="00E5595E">
        <w:rPr>
          <w:b/>
          <w:sz w:val="24"/>
          <w:szCs w:val="24"/>
        </w:rPr>
        <w:tab/>
      </w:r>
      <w:r w:rsidR="00F374FE" w:rsidRPr="00A70551">
        <w:rPr>
          <w:b/>
          <w:sz w:val="24"/>
          <w:szCs w:val="24"/>
        </w:rPr>
        <w:t>:</w:t>
      </w:r>
      <w:r w:rsidR="00E5595E" w:rsidRPr="00A70551">
        <w:rPr>
          <w:b/>
          <w:sz w:val="24"/>
          <w:szCs w:val="24"/>
        </w:rPr>
        <w:tab/>
      </w:r>
      <w:r w:rsidR="00E5595E">
        <w:rPr>
          <w:b/>
          <w:sz w:val="24"/>
          <w:szCs w:val="24"/>
        </w:rPr>
        <w:tab/>
      </w:r>
      <w:r w:rsidR="00C07278" w:rsidRPr="003A0A3D">
        <w:rPr>
          <w:sz w:val="24"/>
          <w:szCs w:val="24"/>
        </w:rPr>
        <w:t>Indian</w:t>
      </w:r>
    </w:p>
    <w:p w:rsidR="00C07278" w:rsidRPr="003A0A3D" w:rsidRDefault="00D81727" w:rsidP="005A59EF">
      <w:pPr>
        <w:tabs>
          <w:tab w:val="left" w:pos="27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07278" w:rsidRPr="003A0A3D">
        <w:rPr>
          <w:b/>
          <w:sz w:val="24"/>
          <w:szCs w:val="24"/>
        </w:rPr>
        <w:t>Birth Date</w:t>
      </w:r>
      <w:r w:rsidR="00E5595E">
        <w:rPr>
          <w:b/>
          <w:sz w:val="24"/>
          <w:szCs w:val="24"/>
        </w:rPr>
        <w:tab/>
      </w:r>
      <w:r w:rsidR="00C07278" w:rsidRPr="00A70551">
        <w:rPr>
          <w:b/>
          <w:sz w:val="24"/>
          <w:szCs w:val="24"/>
        </w:rPr>
        <w:t>:</w:t>
      </w:r>
      <w:r w:rsidR="00E5595E" w:rsidRPr="00A70551">
        <w:rPr>
          <w:b/>
          <w:sz w:val="24"/>
          <w:szCs w:val="24"/>
        </w:rPr>
        <w:tab/>
      </w:r>
      <w:r w:rsidR="00E5595E">
        <w:rPr>
          <w:sz w:val="24"/>
          <w:szCs w:val="24"/>
        </w:rPr>
        <w:tab/>
      </w:r>
      <w:r w:rsidR="000B4ABA">
        <w:rPr>
          <w:sz w:val="24"/>
          <w:szCs w:val="24"/>
        </w:rPr>
        <w:t>01-02-1989</w:t>
      </w:r>
    </w:p>
    <w:p w:rsidR="00D81727" w:rsidRDefault="00D81727" w:rsidP="005A59EF">
      <w:pPr>
        <w:tabs>
          <w:tab w:val="left" w:pos="27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07278" w:rsidRPr="003A0A3D">
        <w:rPr>
          <w:b/>
          <w:sz w:val="24"/>
          <w:szCs w:val="24"/>
        </w:rPr>
        <w:t>Marital Status</w:t>
      </w:r>
      <w:r w:rsidR="00E5595E">
        <w:rPr>
          <w:b/>
          <w:sz w:val="24"/>
          <w:szCs w:val="24"/>
        </w:rPr>
        <w:tab/>
      </w:r>
      <w:r w:rsidR="00C07278" w:rsidRPr="00A70551">
        <w:rPr>
          <w:b/>
          <w:sz w:val="24"/>
          <w:szCs w:val="24"/>
        </w:rPr>
        <w:t>:</w:t>
      </w:r>
      <w:r w:rsidR="00E5595E" w:rsidRPr="00A70551">
        <w:rPr>
          <w:b/>
          <w:sz w:val="24"/>
          <w:szCs w:val="24"/>
        </w:rPr>
        <w:tab/>
      </w:r>
      <w:r w:rsidR="00E5595E">
        <w:rPr>
          <w:sz w:val="24"/>
          <w:szCs w:val="24"/>
        </w:rPr>
        <w:tab/>
      </w:r>
      <w:r>
        <w:rPr>
          <w:sz w:val="24"/>
          <w:szCs w:val="24"/>
        </w:rPr>
        <w:t>Married</w:t>
      </w:r>
    </w:p>
    <w:p w:rsidR="00C07278" w:rsidRPr="00D81727" w:rsidRDefault="00D81727" w:rsidP="005A59EF">
      <w:pPr>
        <w:tabs>
          <w:tab w:val="left" w:pos="270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D81727">
        <w:rPr>
          <w:b/>
          <w:sz w:val="24"/>
          <w:szCs w:val="24"/>
        </w:rPr>
        <w:t>Children</w:t>
      </w:r>
      <w:r w:rsidR="00C07278" w:rsidRPr="00D81727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81727">
        <w:rPr>
          <w:sz w:val="24"/>
          <w:szCs w:val="24"/>
        </w:rPr>
        <w:t>One</w:t>
      </w:r>
    </w:p>
    <w:p w:rsidR="00C07278" w:rsidRPr="003A0A3D" w:rsidRDefault="00D81727" w:rsidP="005A59EF">
      <w:pPr>
        <w:tabs>
          <w:tab w:val="left" w:pos="270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07278" w:rsidRPr="003A0A3D">
        <w:rPr>
          <w:b/>
          <w:sz w:val="24"/>
          <w:szCs w:val="24"/>
        </w:rPr>
        <w:t xml:space="preserve">Languages </w:t>
      </w:r>
      <w:r w:rsidR="006D6DD5" w:rsidRPr="003A0A3D">
        <w:rPr>
          <w:b/>
          <w:sz w:val="24"/>
          <w:szCs w:val="24"/>
        </w:rPr>
        <w:t>known</w:t>
      </w:r>
      <w:r w:rsidR="00E5595E">
        <w:rPr>
          <w:b/>
          <w:sz w:val="24"/>
          <w:szCs w:val="24"/>
        </w:rPr>
        <w:tab/>
      </w:r>
      <w:r w:rsidR="00CB196E" w:rsidRPr="00A70551">
        <w:rPr>
          <w:b/>
          <w:bCs/>
          <w:sz w:val="24"/>
          <w:szCs w:val="24"/>
        </w:rPr>
        <w:t>:</w:t>
      </w:r>
      <w:r w:rsidR="00E5595E" w:rsidRPr="00A70551">
        <w:rPr>
          <w:b/>
          <w:sz w:val="24"/>
          <w:szCs w:val="24"/>
        </w:rPr>
        <w:tab/>
      </w:r>
      <w:r w:rsidR="00E5595E">
        <w:rPr>
          <w:sz w:val="24"/>
          <w:szCs w:val="24"/>
        </w:rPr>
        <w:tab/>
      </w:r>
      <w:r w:rsidR="00C07278" w:rsidRPr="003A0A3D">
        <w:rPr>
          <w:sz w:val="24"/>
          <w:szCs w:val="24"/>
        </w:rPr>
        <w:t>E</w:t>
      </w:r>
      <w:r w:rsidR="00B30A93" w:rsidRPr="003A0A3D">
        <w:rPr>
          <w:sz w:val="24"/>
          <w:szCs w:val="24"/>
        </w:rPr>
        <w:t>nglish</w:t>
      </w:r>
      <w:r w:rsidR="00C07278" w:rsidRPr="003A0A3D">
        <w:rPr>
          <w:sz w:val="24"/>
          <w:szCs w:val="24"/>
        </w:rPr>
        <w:t>, H</w:t>
      </w:r>
      <w:r w:rsidR="00B30A93" w:rsidRPr="003A0A3D">
        <w:rPr>
          <w:sz w:val="24"/>
          <w:szCs w:val="24"/>
        </w:rPr>
        <w:t>indi</w:t>
      </w:r>
      <w:r w:rsidR="0080755F" w:rsidRPr="003A0A3D">
        <w:rPr>
          <w:sz w:val="24"/>
          <w:szCs w:val="24"/>
        </w:rPr>
        <w:t>, U</w:t>
      </w:r>
      <w:r w:rsidR="0099631E" w:rsidRPr="003A0A3D">
        <w:rPr>
          <w:sz w:val="24"/>
          <w:szCs w:val="24"/>
        </w:rPr>
        <w:t>rdu</w:t>
      </w:r>
      <w:r w:rsidR="00C07278" w:rsidRPr="003A0A3D">
        <w:rPr>
          <w:sz w:val="24"/>
          <w:szCs w:val="24"/>
        </w:rPr>
        <w:t>.</w:t>
      </w:r>
    </w:p>
    <w:p w:rsidR="00905B10" w:rsidRDefault="00D81727" w:rsidP="00150E92">
      <w:pPr>
        <w:tabs>
          <w:tab w:val="left" w:pos="27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21EF6" w:rsidRPr="003A0A3D">
        <w:rPr>
          <w:b/>
          <w:sz w:val="24"/>
          <w:szCs w:val="24"/>
        </w:rPr>
        <w:t>Permanent Address</w:t>
      </w:r>
      <w:r w:rsidR="00E5595E">
        <w:rPr>
          <w:b/>
          <w:sz w:val="24"/>
          <w:szCs w:val="24"/>
        </w:rPr>
        <w:tab/>
      </w:r>
      <w:r w:rsidR="00CB196E" w:rsidRPr="00A70551">
        <w:rPr>
          <w:b/>
          <w:bCs/>
          <w:sz w:val="24"/>
          <w:szCs w:val="24"/>
        </w:rPr>
        <w:t>:</w:t>
      </w:r>
      <w:r w:rsidR="00E5595E" w:rsidRPr="00A70551">
        <w:rPr>
          <w:b/>
          <w:sz w:val="24"/>
          <w:szCs w:val="24"/>
        </w:rPr>
        <w:tab/>
      </w:r>
      <w:r w:rsidR="00E5595E">
        <w:rPr>
          <w:sz w:val="24"/>
          <w:szCs w:val="24"/>
        </w:rPr>
        <w:tab/>
      </w:r>
      <w:r w:rsidR="000B4ABA">
        <w:rPr>
          <w:sz w:val="24"/>
          <w:szCs w:val="24"/>
        </w:rPr>
        <w:t>Md. Aftab Alam</w:t>
      </w:r>
    </w:p>
    <w:p w:rsidR="00810294" w:rsidRDefault="00D81727" w:rsidP="00E445ED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DCF" w:rsidRPr="003A0A3D">
        <w:rPr>
          <w:sz w:val="24"/>
          <w:szCs w:val="24"/>
        </w:rPr>
        <w:t>State</w:t>
      </w:r>
      <w:r w:rsidR="00801CD5" w:rsidRPr="003A0A3D">
        <w:rPr>
          <w:sz w:val="24"/>
          <w:szCs w:val="24"/>
        </w:rPr>
        <w:t>: -</w:t>
      </w:r>
      <w:r w:rsidR="000F6DCF" w:rsidRPr="003A0A3D">
        <w:rPr>
          <w:sz w:val="24"/>
          <w:szCs w:val="24"/>
        </w:rPr>
        <w:t xml:space="preserve"> Biha</w:t>
      </w:r>
      <w:r w:rsidR="006A71F8">
        <w:rPr>
          <w:sz w:val="24"/>
          <w:szCs w:val="24"/>
        </w:rPr>
        <w:t>r</w:t>
      </w:r>
      <w:r w:rsidR="00BB7D9C">
        <w:rPr>
          <w:sz w:val="24"/>
          <w:szCs w:val="24"/>
        </w:rPr>
        <w:t>,India.</w:t>
      </w:r>
    </w:p>
    <w:p w:rsidR="00D81727" w:rsidRPr="003A0A3D" w:rsidRDefault="00D81727" w:rsidP="00D81727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0A3D">
        <w:rPr>
          <w:sz w:val="24"/>
          <w:szCs w:val="24"/>
        </w:rPr>
        <w:t>Pin</w:t>
      </w:r>
      <w:r>
        <w:rPr>
          <w:sz w:val="24"/>
          <w:szCs w:val="24"/>
        </w:rPr>
        <w:t xml:space="preserve"> code</w:t>
      </w:r>
      <w:r w:rsidRPr="003A0A3D">
        <w:rPr>
          <w:sz w:val="24"/>
          <w:szCs w:val="24"/>
        </w:rPr>
        <w:t xml:space="preserve">:- </w:t>
      </w:r>
      <w:r>
        <w:rPr>
          <w:sz w:val="24"/>
          <w:szCs w:val="24"/>
        </w:rPr>
        <w:t xml:space="preserve"> 800014</w:t>
      </w:r>
    </w:p>
    <w:p w:rsidR="00D81727" w:rsidRDefault="00D81727" w:rsidP="00E445ED">
      <w:pPr>
        <w:tabs>
          <w:tab w:val="left" w:pos="2700"/>
        </w:tabs>
        <w:rPr>
          <w:sz w:val="24"/>
          <w:szCs w:val="24"/>
        </w:rPr>
      </w:pPr>
    </w:p>
    <w:p w:rsidR="00810294" w:rsidRDefault="00810294" w:rsidP="00E445ED">
      <w:pPr>
        <w:tabs>
          <w:tab w:val="left" w:pos="2700"/>
        </w:tabs>
        <w:rPr>
          <w:sz w:val="24"/>
          <w:szCs w:val="24"/>
        </w:rPr>
      </w:pPr>
    </w:p>
    <w:p w:rsidR="00810294" w:rsidRDefault="00810294" w:rsidP="00E445ED">
      <w:pPr>
        <w:tabs>
          <w:tab w:val="left" w:pos="2700"/>
        </w:tabs>
        <w:rPr>
          <w:sz w:val="24"/>
          <w:szCs w:val="24"/>
        </w:rPr>
      </w:pPr>
    </w:p>
    <w:p w:rsidR="00810294" w:rsidRPr="003A0A3D" w:rsidRDefault="00810294" w:rsidP="00E445ED">
      <w:pPr>
        <w:tabs>
          <w:tab w:val="left" w:pos="2700"/>
        </w:tabs>
        <w:rPr>
          <w:sz w:val="24"/>
          <w:szCs w:val="24"/>
        </w:rPr>
      </w:pPr>
    </w:p>
    <w:p w:rsidR="0052367B" w:rsidRPr="007D4F6A" w:rsidRDefault="00422F6A" w:rsidP="00E445ED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F6A">
        <w:rPr>
          <w:rFonts w:ascii="Times New Roman" w:hAnsi="Times New Roman" w:cs="Times New Roman"/>
          <w:sz w:val="24"/>
          <w:szCs w:val="24"/>
          <w:u w:val="single"/>
        </w:rPr>
        <w:t>Declaration</w:t>
      </w:r>
    </w:p>
    <w:p w:rsidR="0052367B" w:rsidRPr="007D4F6A" w:rsidRDefault="00CB1C48" w:rsidP="00CB1C48">
      <w:pPr>
        <w:pStyle w:val="BodyText2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 xml:space="preserve">               </w:t>
      </w:r>
      <w:r w:rsidR="000F6DCF" w:rsidRPr="007D4F6A">
        <w:rPr>
          <w:rFonts w:ascii="Times New Roman" w:hAnsi="Times New Roman"/>
          <w:bCs w:val="0"/>
          <w:sz w:val="24"/>
        </w:rPr>
        <w:t xml:space="preserve">I hereby declare that above </w:t>
      </w:r>
      <w:r w:rsidR="0052367B" w:rsidRPr="007D4F6A">
        <w:rPr>
          <w:rFonts w:ascii="Times New Roman" w:hAnsi="Times New Roman"/>
          <w:bCs w:val="0"/>
          <w:sz w:val="24"/>
        </w:rPr>
        <w:t xml:space="preserve">mentioned information is true and </w:t>
      </w:r>
      <w:r w:rsidR="0088384D" w:rsidRPr="007D4F6A">
        <w:rPr>
          <w:rFonts w:ascii="Times New Roman" w:hAnsi="Times New Roman"/>
          <w:bCs w:val="0"/>
          <w:sz w:val="24"/>
        </w:rPr>
        <w:t>correct to</w:t>
      </w:r>
      <w:r w:rsidR="0052367B" w:rsidRPr="007D4F6A">
        <w:rPr>
          <w:rFonts w:ascii="Times New Roman" w:hAnsi="Times New Roman"/>
          <w:bCs w:val="0"/>
          <w:sz w:val="24"/>
        </w:rPr>
        <w:t xml:space="preserve"> the best of my knowledge.</w:t>
      </w:r>
    </w:p>
    <w:p w:rsidR="008C6998" w:rsidRPr="007D4F6A" w:rsidRDefault="00CB1C48" w:rsidP="00CC1DE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05C9" w:rsidRPr="007D4F6A">
        <w:rPr>
          <w:sz w:val="24"/>
          <w:szCs w:val="24"/>
        </w:rPr>
        <w:t>Date:</w:t>
      </w:r>
      <w:r w:rsidR="00D81727">
        <w:rPr>
          <w:sz w:val="24"/>
          <w:szCs w:val="24"/>
        </w:rPr>
        <w:tab/>
        <w:t>May. 2022</w:t>
      </w:r>
    </w:p>
    <w:p w:rsidR="00C02AF3" w:rsidRDefault="00C02AF3" w:rsidP="00C02AF3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CB1C4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(Signature)     </w:t>
      </w:r>
    </w:p>
    <w:p w:rsidR="00E97243" w:rsidRPr="007D4F6A" w:rsidRDefault="00CB1C48" w:rsidP="00C02AF3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05C9" w:rsidRPr="007D4F6A">
        <w:rPr>
          <w:sz w:val="24"/>
          <w:szCs w:val="24"/>
        </w:rPr>
        <w:t>Place:</w:t>
      </w:r>
      <w:r w:rsidR="0052367B" w:rsidRPr="007D4F6A">
        <w:rPr>
          <w:sz w:val="24"/>
          <w:szCs w:val="24"/>
        </w:rPr>
        <w:t xml:space="preserve">  </w:t>
      </w:r>
      <w:r w:rsidR="00FE05C9">
        <w:rPr>
          <w:sz w:val="24"/>
          <w:szCs w:val="24"/>
        </w:rPr>
        <w:tab/>
      </w:r>
      <w:r w:rsidR="0074313B" w:rsidRPr="007D4F6A">
        <w:rPr>
          <w:sz w:val="24"/>
          <w:szCs w:val="24"/>
        </w:rPr>
        <w:t>Patna</w:t>
      </w:r>
      <w:r w:rsidR="003F101F" w:rsidRPr="007D4F6A">
        <w:rPr>
          <w:sz w:val="24"/>
          <w:szCs w:val="24"/>
        </w:rPr>
        <w:t>,</w:t>
      </w:r>
      <w:r w:rsidR="0098463F" w:rsidRPr="007D4F6A">
        <w:rPr>
          <w:sz w:val="24"/>
          <w:szCs w:val="24"/>
        </w:rPr>
        <w:t xml:space="preserve"> </w:t>
      </w:r>
      <w:r w:rsidR="003F101F" w:rsidRPr="007D4F6A">
        <w:rPr>
          <w:sz w:val="24"/>
          <w:szCs w:val="24"/>
        </w:rPr>
        <w:t>Bihar,</w:t>
      </w:r>
      <w:r w:rsidR="0098463F" w:rsidRPr="007D4F6A">
        <w:rPr>
          <w:sz w:val="24"/>
          <w:szCs w:val="24"/>
        </w:rPr>
        <w:t xml:space="preserve"> </w:t>
      </w:r>
      <w:r w:rsidR="003F101F" w:rsidRPr="007D4F6A">
        <w:rPr>
          <w:sz w:val="24"/>
          <w:szCs w:val="24"/>
        </w:rPr>
        <w:t>India</w:t>
      </w:r>
      <w:r w:rsidR="00C02AF3">
        <w:rPr>
          <w:sz w:val="24"/>
          <w:szCs w:val="24"/>
        </w:rPr>
        <w:t xml:space="preserve">                                                     Md. Aftab Alam</w:t>
      </w:r>
    </w:p>
    <w:sectPr w:rsidR="00E97243" w:rsidRPr="007D4F6A" w:rsidSect="007C78FF">
      <w:pgSz w:w="11909" w:h="16834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8C" w:rsidRDefault="0078538C" w:rsidP="003974EB">
      <w:r>
        <w:separator/>
      </w:r>
    </w:p>
  </w:endnote>
  <w:endnote w:type="continuationSeparator" w:id="1">
    <w:p w:rsidR="0078538C" w:rsidRDefault="0078538C" w:rsidP="0039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8C" w:rsidRDefault="0078538C" w:rsidP="003974EB">
      <w:r>
        <w:separator/>
      </w:r>
    </w:p>
  </w:footnote>
  <w:footnote w:type="continuationSeparator" w:id="1">
    <w:p w:rsidR="0078538C" w:rsidRDefault="0078538C" w:rsidP="00397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0A2"/>
    <w:multiLevelType w:val="hybridMultilevel"/>
    <w:tmpl w:val="D66C6DC0"/>
    <w:lvl w:ilvl="0" w:tplc="3692D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57BB"/>
    <w:multiLevelType w:val="hybridMultilevel"/>
    <w:tmpl w:val="0B52B54C"/>
    <w:lvl w:ilvl="0" w:tplc="6B2042B2">
      <w:numFmt w:val="bullet"/>
      <w:lvlText w:val=""/>
      <w:lvlJc w:val="left"/>
      <w:pPr>
        <w:ind w:left="11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79F5775"/>
    <w:multiLevelType w:val="hybridMultilevel"/>
    <w:tmpl w:val="0BFAC802"/>
    <w:lvl w:ilvl="0" w:tplc="3692DB86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C4E1CF4"/>
    <w:multiLevelType w:val="hybridMultilevel"/>
    <w:tmpl w:val="5C8AA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06E0F"/>
    <w:multiLevelType w:val="hybridMultilevel"/>
    <w:tmpl w:val="49B8A6C6"/>
    <w:lvl w:ilvl="0" w:tplc="A00C7336">
      <w:numFmt w:val="bullet"/>
      <w:lvlText w:val="&gt;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8CA0198"/>
    <w:multiLevelType w:val="hybridMultilevel"/>
    <w:tmpl w:val="676E54B4"/>
    <w:lvl w:ilvl="0" w:tplc="3692D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014C3"/>
    <w:multiLevelType w:val="hybridMultilevel"/>
    <w:tmpl w:val="4A04F352"/>
    <w:lvl w:ilvl="0" w:tplc="6A20A94C">
      <w:numFmt w:val="bullet"/>
      <w:lvlText w:val=""/>
      <w:lvlJc w:val="left"/>
      <w:pPr>
        <w:ind w:left="120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B162D4D"/>
    <w:multiLevelType w:val="hybridMultilevel"/>
    <w:tmpl w:val="584CD77E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>
    <w:nsid w:val="31E02247"/>
    <w:multiLevelType w:val="hybridMultilevel"/>
    <w:tmpl w:val="8A242010"/>
    <w:lvl w:ilvl="0" w:tplc="3692DB86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9">
    <w:nsid w:val="41C447F4"/>
    <w:multiLevelType w:val="hybridMultilevel"/>
    <w:tmpl w:val="FEC464EE"/>
    <w:lvl w:ilvl="0" w:tplc="5A8ABE60">
      <w:numFmt w:val="bullet"/>
      <w:lvlText w:val=""/>
      <w:lvlJc w:val="left"/>
      <w:pPr>
        <w:ind w:left="120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9686CD9"/>
    <w:multiLevelType w:val="hybridMultilevel"/>
    <w:tmpl w:val="1902C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56ACA"/>
    <w:multiLevelType w:val="hybridMultilevel"/>
    <w:tmpl w:val="38F8D336"/>
    <w:lvl w:ilvl="0" w:tplc="751C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1C14EA">
      <w:numFmt w:val="none"/>
      <w:lvlText w:val=""/>
      <w:lvlJc w:val="left"/>
      <w:pPr>
        <w:tabs>
          <w:tab w:val="num" w:pos="360"/>
        </w:tabs>
      </w:pPr>
    </w:lvl>
    <w:lvl w:ilvl="2" w:tplc="93AE2522">
      <w:numFmt w:val="none"/>
      <w:lvlText w:val=""/>
      <w:lvlJc w:val="left"/>
      <w:pPr>
        <w:tabs>
          <w:tab w:val="num" w:pos="360"/>
        </w:tabs>
      </w:pPr>
    </w:lvl>
    <w:lvl w:ilvl="3" w:tplc="D7D82CB4">
      <w:numFmt w:val="none"/>
      <w:lvlText w:val=""/>
      <w:lvlJc w:val="left"/>
      <w:pPr>
        <w:tabs>
          <w:tab w:val="num" w:pos="360"/>
        </w:tabs>
      </w:pPr>
    </w:lvl>
    <w:lvl w:ilvl="4" w:tplc="644C4946">
      <w:numFmt w:val="none"/>
      <w:lvlText w:val=""/>
      <w:lvlJc w:val="left"/>
      <w:pPr>
        <w:tabs>
          <w:tab w:val="num" w:pos="360"/>
        </w:tabs>
      </w:pPr>
    </w:lvl>
    <w:lvl w:ilvl="5" w:tplc="790E9A32">
      <w:numFmt w:val="none"/>
      <w:lvlText w:val=""/>
      <w:lvlJc w:val="left"/>
      <w:pPr>
        <w:tabs>
          <w:tab w:val="num" w:pos="360"/>
        </w:tabs>
      </w:pPr>
    </w:lvl>
    <w:lvl w:ilvl="6" w:tplc="142C6154">
      <w:numFmt w:val="none"/>
      <w:lvlText w:val=""/>
      <w:lvlJc w:val="left"/>
      <w:pPr>
        <w:tabs>
          <w:tab w:val="num" w:pos="360"/>
        </w:tabs>
      </w:pPr>
    </w:lvl>
    <w:lvl w:ilvl="7" w:tplc="587C1EAE">
      <w:numFmt w:val="none"/>
      <w:lvlText w:val=""/>
      <w:lvlJc w:val="left"/>
      <w:pPr>
        <w:tabs>
          <w:tab w:val="num" w:pos="360"/>
        </w:tabs>
      </w:pPr>
    </w:lvl>
    <w:lvl w:ilvl="8" w:tplc="72E674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8C5D01"/>
    <w:multiLevelType w:val="hybridMultilevel"/>
    <w:tmpl w:val="8C460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A10C46"/>
    <w:multiLevelType w:val="hybridMultilevel"/>
    <w:tmpl w:val="0AAEF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929FA"/>
    <w:multiLevelType w:val="hybridMultilevel"/>
    <w:tmpl w:val="169A7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2549F"/>
    <w:multiLevelType w:val="hybridMultilevel"/>
    <w:tmpl w:val="802EF1DA"/>
    <w:lvl w:ilvl="0" w:tplc="326A98EE">
      <w:numFmt w:val="bullet"/>
      <w:lvlText w:val=""/>
      <w:lvlJc w:val="left"/>
      <w:pPr>
        <w:ind w:left="13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71DA0B2E"/>
    <w:multiLevelType w:val="hybridMultilevel"/>
    <w:tmpl w:val="450C2CC4"/>
    <w:lvl w:ilvl="0" w:tplc="8CFC2290">
      <w:start w:val="1"/>
      <w:numFmt w:val="decimal"/>
      <w:lvlText w:val="(%1)"/>
      <w:lvlJc w:val="left"/>
      <w:pPr>
        <w:ind w:left="2664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3384" w:hanging="360"/>
      </w:pPr>
    </w:lvl>
    <w:lvl w:ilvl="2" w:tplc="4009001B" w:tentative="1">
      <w:start w:val="1"/>
      <w:numFmt w:val="lowerRoman"/>
      <w:lvlText w:val="%3."/>
      <w:lvlJc w:val="right"/>
      <w:pPr>
        <w:ind w:left="4104" w:hanging="180"/>
      </w:pPr>
    </w:lvl>
    <w:lvl w:ilvl="3" w:tplc="4009000F" w:tentative="1">
      <w:start w:val="1"/>
      <w:numFmt w:val="decimal"/>
      <w:lvlText w:val="%4."/>
      <w:lvlJc w:val="left"/>
      <w:pPr>
        <w:ind w:left="4824" w:hanging="360"/>
      </w:pPr>
    </w:lvl>
    <w:lvl w:ilvl="4" w:tplc="40090019" w:tentative="1">
      <w:start w:val="1"/>
      <w:numFmt w:val="lowerLetter"/>
      <w:lvlText w:val="%5."/>
      <w:lvlJc w:val="left"/>
      <w:pPr>
        <w:ind w:left="5544" w:hanging="360"/>
      </w:pPr>
    </w:lvl>
    <w:lvl w:ilvl="5" w:tplc="4009001B" w:tentative="1">
      <w:start w:val="1"/>
      <w:numFmt w:val="lowerRoman"/>
      <w:lvlText w:val="%6."/>
      <w:lvlJc w:val="right"/>
      <w:pPr>
        <w:ind w:left="6264" w:hanging="180"/>
      </w:pPr>
    </w:lvl>
    <w:lvl w:ilvl="6" w:tplc="4009000F" w:tentative="1">
      <w:start w:val="1"/>
      <w:numFmt w:val="decimal"/>
      <w:lvlText w:val="%7."/>
      <w:lvlJc w:val="left"/>
      <w:pPr>
        <w:ind w:left="6984" w:hanging="360"/>
      </w:pPr>
    </w:lvl>
    <w:lvl w:ilvl="7" w:tplc="40090019" w:tentative="1">
      <w:start w:val="1"/>
      <w:numFmt w:val="lowerLetter"/>
      <w:lvlText w:val="%8."/>
      <w:lvlJc w:val="left"/>
      <w:pPr>
        <w:ind w:left="7704" w:hanging="360"/>
      </w:pPr>
    </w:lvl>
    <w:lvl w:ilvl="8" w:tplc="4009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13"/>
  </w:num>
  <w:num w:numId="11">
    <w:abstractNumId w:val="14"/>
  </w:num>
  <w:num w:numId="12">
    <w:abstractNumId w:val="3"/>
  </w:num>
  <w:num w:numId="13">
    <w:abstractNumId w:val="1"/>
  </w:num>
  <w:num w:numId="14">
    <w:abstractNumId w:val="4"/>
  </w:num>
  <w:num w:numId="15">
    <w:abstractNumId w:val="15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974EB"/>
    <w:rsid w:val="00002EFF"/>
    <w:rsid w:val="00010DE9"/>
    <w:rsid w:val="0001157C"/>
    <w:rsid w:val="0002076D"/>
    <w:rsid w:val="00026152"/>
    <w:rsid w:val="00030B64"/>
    <w:rsid w:val="00041316"/>
    <w:rsid w:val="00050802"/>
    <w:rsid w:val="00050E1A"/>
    <w:rsid w:val="00050EE7"/>
    <w:rsid w:val="0005151C"/>
    <w:rsid w:val="00051783"/>
    <w:rsid w:val="00052C10"/>
    <w:rsid w:val="00082E70"/>
    <w:rsid w:val="00086339"/>
    <w:rsid w:val="000B4ABA"/>
    <w:rsid w:val="000B6FA6"/>
    <w:rsid w:val="000D0D09"/>
    <w:rsid w:val="000D173E"/>
    <w:rsid w:val="000D349D"/>
    <w:rsid w:val="000E0DCF"/>
    <w:rsid w:val="000F5205"/>
    <w:rsid w:val="000F6DCF"/>
    <w:rsid w:val="00103413"/>
    <w:rsid w:val="00111A41"/>
    <w:rsid w:val="0011257E"/>
    <w:rsid w:val="0012645E"/>
    <w:rsid w:val="001376F2"/>
    <w:rsid w:val="00141DBF"/>
    <w:rsid w:val="00147FFD"/>
    <w:rsid w:val="00150E92"/>
    <w:rsid w:val="00155DF8"/>
    <w:rsid w:val="00160658"/>
    <w:rsid w:val="00162C09"/>
    <w:rsid w:val="0016327F"/>
    <w:rsid w:val="00183094"/>
    <w:rsid w:val="00187BDF"/>
    <w:rsid w:val="00194350"/>
    <w:rsid w:val="001A1C1E"/>
    <w:rsid w:val="001A5A1C"/>
    <w:rsid w:val="001B239B"/>
    <w:rsid w:val="001B361E"/>
    <w:rsid w:val="001C6C4C"/>
    <w:rsid w:val="001E17CA"/>
    <w:rsid w:val="0021407A"/>
    <w:rsid w:val="00222993"/>
    <w:rsid w:val="002344D2"/>
    <w:rsid w:val="0023513D"/>
    <w:rsid w:val="00240DAA"/>
    <w:rsid w:val="00242E96"/>
    <w:rsid w:val="0024451E"/>
    <w:rsid w:val="002739FE"/>
    <w:rsid w:val="00276B0A"/>
    <w:rsid w:val="00280237"/>
    <w:rsid w:val="002908E7"/>
    <w:rsid w:val="00296638"/>
    <w:rsid w:val="002A4E3A"/>
    <w:rsid w:val="002A524B"/>
    <w:rsid w:val="002C0138"/>
    <w:rsid w:val="002C380D"/>
    <w:rsid w:val="002C623F"/>
    <w:rsid w:val="002E1ACF"/>
    <w:rsid w:val="002E250D"/>
    <w:rsid w:val="002E4F8D"/>
    <w:rsid w:val="002F149E"/>
    <w:rsid w:val="00306387"/>
    <w:rsid w:val="003269A7"/>
    <w:rsid w:val="00341532"/>
    <w:rsid w:val="00347395"/>
    <w:rsid w:val="00355CBA"/>
    <w:rsid w:val="0038234B"/>
    <w:rsid w:val="003974EB"/>
    <w:rsid w:val="003A0A3D"/>
    <w:rsid w:val="003B7DE5"/>
    <w:rsid w:val="003C2CF4"/>
    <w:rsid w:val="003C45DC"/>
    <w:rsid w:val="003D31B7"/>
    <w:rsid w:val="003E23E7"/>
    <w:rsid w:val="003E5716"/>
    <w:rsid w:val="003F101F"/>
    <w:rsid w:val="003F470B"/>
    <w:rsid w:val="003F5424"/>
    <w:rsid w:val="00413465"/>
    <w:rsid w:val="0041771B"/>
    <w:rsid w:val="00422F6A"/>
    <w:rsid w:val="00426C70"/>
    <w:rsid w:val="0043497C"/>
    <w:rsid w:val="00442028"/>
    <w:rsid w:val="00453086"/>
    <w:rsid w:val="00474B01"/>
    <w:rsid w:val="0049054E"/>
    <w:rsid w:val="004916C8"/>
    <w:rsid w:val="004A3398"/>
    <w:rsid w:val="004A6427"/>
    <w:rsid w:val="0050770E"/>
    <w:rsid w:val="00510994"/>
    <w:rsid w:val="0051441E"/>
    <w:rsid w:val="005162AB"/>
    <w:rsid w:val="005171F7"/>
    <w:rsid w:val="0052367B"/>
    <w:rsid w:val="00546D45"/>
    <w:rsid w:val="00555D3E"/>
    <w:rsid w:val="00562037"/>
    <w:rsid w:val="005641D5"/>
    <w:rsid w:val="00586FCD"/>
    <w:rsid w:val="00595B37"/>
    <w:rsid w:val="005963E1"/>
    <w:rsid w:val="005A2C21"/>
    <w:rsid w:val="005A59EF"/>
    <w:rsid w:val="005B7B22"/>
    <w:rsid w:val="005C002D"/>
    <w:rsid w:val="005C4CDE"/>
    <w:rsid w:val="005C5BE2"/>
    <w:rsid w:val="005D553A"/>
    <w:rsid w:val="005E49D8"/>
    <w:rsid w:val="005E4A38"/>
    <w:rsid w:val="005F35E3"/>
    <w:rsid w:val="00601117"/>
    <w:rsid w:val="006019F0"/>
    <w:rsid w:val="00612697"/>
    <w:rsid w:val="006128D6"/>
    <w:rsid w:val="00615AC4"/>
    <w:rsid w:val="00621EF6"/>
    <w:rsid w:val="00624797"/>
    <w:rsid w:val="00635D58"/>
    <w:rsid w:val="00650FAA"/>
    <w:rsid w:val="006759D4"/>
    <w:rsid w:val="00680296"/>
    <w:rsid w:val="00680C32"/>
    <w:rsid w:val="006917A1"/>
    <w:rsid w:val="0069302C"/>
    <w:rsid w:val="0069317F"/>
    <w:rsid w:val="006948F3"/>
    <w:rsid w:val="006A71F8"/>
    <w:rsid w:val="006C441E"/>
    <w:rsid w:val="006D6DD5"/>
    <w:rsid w:val="006F17BE"/>
    <w:rsid w:val="00717562"/>
    <w:rsid w:val="0072028B"/>
    <w:rsid w:val="00720ED4"/>
    <w:rsid w:val="0073270D"/>
    <w:rsid w:val="0074313B"/>
    <w:rsid w:val="0078538C"/>
    <w:rsid w:val="00796351"/>
    <w:rsid w:val="007C2F19"/>
    <w:rsid w:val="007C703A"/>
    <w:rsid w:val="007C78FF"/>
    <w:rsid w:val="007D4F6A"/>
    <w:rsid w:val="007D5268"/>
    <w:rsid w:val="007E6265"/>
    <w:rsid w:val="007E79A2"/>
    <w:rsid w:val="007F691D"/>
    <w:rsid w:val="007F7FA2"/>
    <w:rsid w:val="00801743"/>
    <w:rsid w:val="00801CD5"/>
    <w:rsid w:val="0080755F"/>
    <w:rsid w:val="00810294"/>
    <w:rsid w:val="00810F3F"/>
    <w:rsid w:val="00811DD0"/>
    <w:rsid w:val="00821CB7"/>
    <w:rsid w:val="00826345"/>
    <w:rsid w:val="00836E2A"/>
    <w:rsid w:val="00837B1D"/>
    <w:rsid w:val="00847B4E"/>
    <w:rsid w:val="008503AF"/>
    <w:rsid w:val="008509F4"/>
    <w:rsid w:val="00860EB9"/>
    <w:rsid w:val="008648C9"/>
    <w:rsid w:val="00877CE0"/>
    <w:rsid w:val="0088384D"/>
    <w:rsid w:val="00895BA4"/>
    <w:rsid w:val="008C6998"/>
    <w:rsid w:val="008E3A99"/>
    <w:rsid w:val="008F2513"/>
    <w:rsid w:val="00901A77"/>
    <w:rsid w:val="00905B10"/>
    <w:rsid w:val="0091390A"/>
    <w:rsid w:val="00922ABF"/>
    <w:rsid w:val="00952371"/>
    <w:rsid w:val="00962E4E"/>
    <w:rsid w:val="009723E5"/>
    <w:rsid w:val="00973196"/>
    <w:rsid w:val="0098463F"/>
    <w:rsid w:val="0099631E"/>
    <w:rsid w:val="009A0E80"/>
    <w:rsid w:val="009A2D84"/>
    <w:rsid w:val="009B77D7"/>
    <w:rsid w:val="009D1C2A"/>
    <w:rsid w:val="009D7C59"/>
    <w:rsid w:val="009E16EF"/>
    <w:rsid w:val="00A14305"/>
    <w:rsid w:val="00A24AF6"/>
    <w:rsid w:val="00A27702"/>
    <w:rsid w:val="00A30310"/>
    <w:rsid w:val="00A563DE"/>
    <w:rsid w:val="00A70551"/>
    <w:rsid w:val="00A777CC"/>
    <w:rsid w:val="00A928E8"/>
    <w:rsid w:val="00A94A50"/>
    <w:rsid w:val="00A97311"/>
    <w:rsid w:val="00AA563B"/>
    <w:rsid w:val="00AB12E1"/>
    <w:rsid w:val="00AB6E61"/>
    <w:rsid w:val="00AC137A"/>
    <w:rsid w:val="00AC3297"/>
    <w:rsid w:val="00AC375E"/>
    <w:rsid w:val="00AE13B7"/>
    <w:rsid w:val="00AE2D4F"/>
    <w:rsid w:val="00AF1789"/>
    <w:rsid w:val="00AF5345"/>
    <w:rsid w:val="00B02C33"/>
    <w:rsid w:val="00B05158"/>
    <w:rsid w:val="00B14CE8"/>
    <w:rsid w:val="00B2354D"/>
    <w:rsid w:val="00B30A93"/>
    <w:rsid w:val="00B31770"/>
    <w:rsid w:val="00B348EA"/>
    <w:rsid w:val="00B3745D"/>
    <w:rsid w:val="00B3763D"/>
    <w:rsid w:val="00B415A4"/>
    <w:rsid w:val="00B41643"/>
    <w:rsid w:val="00B57F00"/>
    <w:rsid w:val="00B74659"/>
    <w:rsid w:val="00B775F7"/>
    <w:rsid w:val="00B81FD6"/>
    <w:rsid w:val="00B83895"/>
    <w:rsid w:val="00BA7DC2"/>
    <w:rsid w:val="00BB4DA5"/>
    <w:rsid w:val="00BB7D9C"/>
    <w:rsid w:val="00BD1685"/>
    <w:rsid w:val="00BD2EA9"/>
    <w:rsid w:val="00BE75FB"/>
    <w:rsid w:val="00BF0DC8"/>
    <w:rsid w:val="00BF215C"/>
    <w:rsid w:val="00BF34E6"/>
    <w:rsid w:val="00BF69B2"/>
    <w:rsid w:val="00C02AF3"/>
    <w:rsid w:val="00C07278"/>
    <w:rsid w:val="00C11C31"/>
    <w:rsid w:val="00C15B1A"/>
    <w:rsid w:val="00C64847"/>
    <w:rsid w:val="00C67EF0"/>
    <w:rsid w:val="00C7651A"/>
    <w:rsid w:val="00C804B6"/>
    <w:rsid w:val="00C834A7"/>
    <w:rsid w:val="00C871B5"/>
    <w:rsid w:val="00C92D95"/>
    <w:rsid w:val="00C967F0"/>
    <w:rsid w:val="00C969D9"/>
    <w:rsid w:val="00CA6F36"/>
    <w:rsid w:val="00CB196E"/>
    <w:rsid w:val="00CB1C48"/>
    <w:rsid w:val="00CB3CCF"/>
    <w:rsid w:val="00CB6877"/>
    <w:rsid w:val="00CC1DE8"/>
    <w:rsid w:val="00CD4B7A"/>
    <w:rsid w:val="00CD6A0D"/>
    <w:rsid w:val="00CE0043"/>
    <w:rsid w:val="00CE1BD9"/>
    <w:rsid w:val="00CE5FBE"/>
    <w:rsid w:val="00CF7E14"/>
    <w:rsid w:val="00D12B09"/>
    <w:rsid w:val="00D253BA"/>
    <w:rsid w:val="00D54C03"/>
    <w:rsid w:val="00D81727"/>
    <w:rsid w:val="00D8667E"/>
    <w:rsid w:val="00D938AA"/>
    <w:rsid w:val="00DA2237"/>
    <w:rsid w:val="00DA6B13"/>
    <w:rsid w:val="00DB1962"/>
    <w:rsid w:val="00DB5FCB"/>
    <w:rsid w:val="00DD0086"/>
    <w:rsid w:val="00DE73FD"/>
    <w:rsid w:val="00DF35F0"/>
    <w:rsid w:val="00DF42DB"/>
    <w:rsid w:val="00DF6383"/>
    <w:rsid w:val="00E401A4"/>
    <w:rsid w:val="00E445ED"/>
    <w:rsid w:val="00E54803"/>
    <w:rsid w:val="00E5595E"/>
    <w:rsid w:val="00E664C4"/>
    <w:rsid w:val="00E81336"/>
    <w:rsid w:val="00E97243"/>
    <w:rsid w:val="00EA39AE"/>
    <w:rsid w:val="00EA5E63"/>
    <w:rsid w:val="00EB2DEE"/>
    <w:rsid w:val="00EB6B24"/>
    <w:rsid w:val="00EB7161"/>
    <w:rsid w:val="00EC799A"/>
    <w:rsid w:val="00ED474D"/>
    <w:rsid w:val="00EE0B3F"/>
    <w:rsid w:val="00EE450F"/>
    <w:rsid w:val="00EF3349"/>
    <w:rsid w:val="00F01014"/>
    <w:rsid w:val="00F10DC5"/>
    <w:rsid w:val="00F24447"/>
    <w:rsid w:val="00F27B18"/>
    <w:rsid w:val="00F34A30"/>
    <w:rsid w:val="00F374FE"/>
    <w:rsid w:val="00F45740"/>
    <w:rsid w:val="00F47B6A"/>
    <w:rsid w:val="00F577E4"/>
    <w:rsid w:val="00F6025B"/>
    <w:rsid w:val="00F73B4D"/>
    <w:rsid w:val="00F80E01"/>
    <w:rsid w:val="00F96585"/>
    <w:rsid w:val="00FA4BCB"/>
    <w:rsid w:val="00FE05C9"/>
    <w:rsid w:val="00FE5325"/>
    <w:rsid w:val="00FF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4EB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74EB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5236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74EB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Hyperlink">
    <w:name w:val="Hyperlink"/>
    <w:rsid w:val="003974EB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3974EB"/>
  </w:style>
  <w:style w:type="character" w:customStyle="1" w:styleId="CommentTextChar">
    <w:name w:val="Comment Text Char"/>
    <w:link w:val="CommentText"/>
    <w:semiHidden/>
    <w:rsid w:val="003974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4A3398"/>
    <w:pPr>
      <w:jc w:val="center"/>
    </w:pPr>
    <w:rPr>
      <w:b/>
      <w:i/>
      <w:sz w:val="44"/>
      <w:szCs w:val="44"/>
      <w:u w:val="single"/>
    </w:rPr>
  </w:style>
  <w:style w:type="paragraph" w:styleId="IndexHeading">
    <w:name w:val="index heading"/>
    <w:basedOn w:val="Normal"/>
    <w:next w:val="Index1"/>
    <w:semiHidden/>
    <w:rsid w:val="003974EB"/>
    <w:rPr>
      <w:rFonts w:ascii="Arial" w:hAnsi="Arial" w:cs="Arial"/>
      <w:b/>
      <w:bCs/>
    </w:rPr>
  </w:style>
  <w:style w:type="character" w:customStyle="1" w:styleId="apple-style-span">
    <w:name w:val="apple-style-span"/>
    <w:basedOn w:val="DefaultParagraphFont"/>
    <w:rsid w:val="003974EB"/>
  </w:style>
  <w:style w:type="paragraph" w:styleId="ListParagraph">
    <w:name w:val="List Paragraph"/>
    <w:basedOn w:val="Normal"/>
    <w:uiPriority w:val="34"/>
    <w:qFormat/>
    <w:rsid w:val="003974E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4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4E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974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4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74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4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rsid w:val="0052367B"/>
    <w:rPr>
      <w:rFonts w:ascii="ITC Officina Serif Book" w:hAnsi="ITC Officina Serif Book"/>
      <w:bCs/>
      <w:sz w:val="22"/>
      <w:szCs w:val="24"/>
    </w:rPr>
  </w:style>
  <w:style w:type="character" w:styleId="Strong">
    <w:name w:val="Strong"/>
    <w:uiPriority w:val="22"/>
    <w:qFormat/>
    <w:rsid w:val="00615AC4"/>
    <w:rPr>
      <w:b/>
      <w:bCs/>
    </w:rPr>
  </w:style>
  <w:style w:type="paragraph" w:styleId="NormalWeb">
    <w:name w:val="Normal (Web)"/>
    <w:basedOn w:val="Normal"/>
    <w:uiPriority w:val="99"/>
    <w:unhideWhenUsed/>
    <w:rsid w:val="00615AC4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C7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tabalam2k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A662-0655-49E5-A148-235824B0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12" baseType="variant">
      <vt:variant>
        <vt:i4>2490378</vt:i4>
      </vt:variant>
      <vt:variant>
        <vt:i4>3</vt:i4>
      </vt:variant>
      <vt:variant>
        <vt:i4>0</vt:i4>
      </vt:variant>
      <vt:variant>
        <vt:i4>5</vt:i4>
      </vt:variant>
      <vt:variant>
        <vt:lpwstr>mailto:alam.aftab930@gmail.com</vt:lpwstr>
      </vt:variant>
      <vt:variant>
        <vt:lpwstr/>
      </vt:variant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alam.aftab93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T</dc:creator>
  <cp:lastModifiedBy>DELL</cp:lastModifiedBy>
  <cp:revision>14</cp:revision>
  <dcterms:created xsi:type="dcterms:W3CDTF">2018-02-18T09:49:00Z</dcterms:created>
  <dcterms:modified xsi:type="dcterms:W3CDTF">2022-05-17T19:08:00Z</dcterms:modified>
</cp:coreProperties>
</file>